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273D" w14:textId="77777777" w:rsidR="00B74B6F" w:rsidRPr="00BB31A4" w:rsidRDefault="00B74B6F" w:rsidP="00B74B6F">
      <w:pPr>
        <w:pStyle w:val="ac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147F318B" w14:textId="77777777" w:rsidR="00B74B6F" w:rsidRPr="00BB31A4" w:rsidRDefault="00B74B6F" w:rsidP="00B74B6F">
      <w:pPr>
        <w:pStyle w:val="ac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E9C67ED" w14:textId="77777777" w:rsidR="00B74B6F" w:rsidRPr="00BB31A4" w:rsidRDefault="00B74B6F" w:rsidP="00B74B6F">
      <w:pPr>
        <w:pStyle w:val="ac"/>
        <w:spacing w:before="0" w:beforeAutospacing="0" w:after="0" w:afterAutospacing="0"/>
        <w:jc w:val="center"/>
        <w:rPr>
          <w:color w:val="00000A"/>
          <w:szCs w:val="28"/>
        </w:rPr>
      </w:pPr>
      <w:r w:rsidRPr="00BB31A4">
        <w:rPr>
          <w:color w:val="00000A"/>
          <w:szCs w:val="28"/>
        </w:rPr>
        <w:t>«</w:t>
      </w:r>
      <w:r w:rsidRPr="00BB31A4">
        <w:rPr>
          <w:b/>
          <w:color w:val="00000A"/>
          <w:szCs w:val="28"/>
        </w:rPr>
        <w:t>Национальный исследовательский университет ИТМО</w:t>
      </w:r>
      <w:r w:rsidRPr="00BB31A4">
        <w:rPr>
          <w:color w:val="00000A"/>
          <w:szCs w:val="28"/>
        </w:rPr>
        <w:t>»</w:t>
      </w:r>
    </w:p>
    <w:p w14:paraId="014BE56A" w14:textId="77777777" w:rsidR="00B74B6F" w:rsidRPr="00BB31A4" w:rsidRDefault="00B74B6F" w:rsidP="00B74B6F">
      <w:pPr>
        <w:pStyle w:val="ac"/>
        <w:spacing w:before="0" w:beforeAutospacing="0" w:after="0" w:afterAutospacing="0"/>
        <w:jc w:val="center"/>
        <w:rPr>
          <w:sz w:val="22"/>
        </w:rPr>
      </w:pPr>
    </w:p>
    <w:p w14:paraId="57ACBFCA" w14:textId="77777777" w:rsidR="00B74B6F" w:rsidRPr="00BB31A4" w:rsidRDefault="00B74B6F" w:rsidP="00B74B6F">
      <w:pPr>
        <w:pStyle w:val="ac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акультет Программной инженерии и компьютерной техники</w:t>
      </w:r>
    </w:p>
    <w:p w14:paraId="19468FA3" w14:textId="77777777" w:rsid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3012AB2" w14:textId="77777777" w:rsid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ECFB746" w14:textId="77777777" w:rsid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1B6AC48" w14:textId="77777777" w:rsid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FC144E" w14:textId="77777777" w:rsid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CA3DF7C" w14:textId="77777777" w:rsid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5C1684B" w14:textId="66F8075D" w:rsidR="00B74B6F" w:rsidRPr="00BB31A4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Лабораторная работа </w:t>
      </w:r>
      <w:r w:rsidRPr="00A053A0">
        <w:rPr>
          <w:rFonts w:ascii="Times New Roman" w:eastAsia="Times New Roman" w:hAnsi="Times New Roman" w:cs="Times New Roman"/>
          <w:b/>
          <w:sz w:val="32"/>
          <w:szCs w:val="36"/>
        </w:rPr>
        <w:t>№</w:t>
      </w:r>
      <w:r w:rsidRPr="00B74B6F">
        <w:rPr>
          <w:rFonts w:ascii="Times New Roman" w:eastAsia="Times New Roman" w:hAnsi="Times New Roman" w:cs="Times New Roman"/>
          <w:b/>
          <w:sz w:val="32"/>
          <w:szCs w:val="36"/>
        </w:rPr>
        <w:t>1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</w:p>
    <w:p w14:paraId="77CAF3B0" w14:textId="0A58AE50" w:rsidR="00B74B6F" w:rsidRPr="00E86E98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>по дисциплине «</w:t>
      </w:r>
      <w:r>
        <w:rPr>
          <w:rFonts w:ascii="Times New Roman" w:eastAsia="Times New Roman" w:hAnsi="Times New Roman" w:cs="Times New Roman"/>
          <w:sz w:val="32"/>
          <w:szCs w:val="36"/>
        </w:rPr>
        <w:t>Информационные системы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>»</w:t>
      </w:r>
    </w:p>
    <w:p w14:paraId="3FF39D1A" w14:textId="77777777" w:rsidR="00B74B6F" w:rsidRPr="00BB31A4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7FDEB327" w14:textId="54530968" w:rsidR="00B74B6F" w:rsidRP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: </w:t>
      </w:r>
      <w:r w:rsidRPr="00B74B6F">
        <w:rPr>
          <w:rFonts w:ascii="Times New Roman" w:eastAsia="Times New Roman" w:hAnsi="Times New Roman" w:cs="Times New Roman"/>
          <w:b/>
          <w:sz w:val="36"/>
          <w:szCs w:val="36"/>
        </w:rPr>
        <w:t>409522</w:t>
      </w:r>
    </w:p>
    <w:p w14:paraId="1D8BCEAA" w14:textId="77777777" w:rsid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7840E07" w14:textId="77777777" w:rsidR="00B74B6F" w:rsidRPr="00DA1328" w:rsidRDefault="00B74B6F" w:rsidP="00B74B6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401AD3D9" w14:textId="77777777" w:rsidR="00B74B6F" w:rsidRDefault="00B74B6F" w:rsidP="00B74B6F">
      <w:pPr>
        <w:pStyle w:val="Standard"/>
        <w:jc w:val="center"/>
        <w:rPr>
          <w:rFonts w:ascii="Times New Roman" w:hAnsi="Times New Roman" w:cs="Times New Roman"/>
        </w:rPr>
      </w:pPr>
    </w:p>
    <w:p w14:paraId="603DF33D" w14:textId="77777777" w:rsidR="00B74B6F" w:rsidRDefault="00B74B6F" w:rsidP="00B74B6F">
      <w:pPr>
        <w:pStyle w:val="Standard"/>
        <w:jc w:val="center"/>
        <w:rPr>
          <w:rFonts w:ascii="Times New Roman" w:hAnsi="Times New Roman" w:cs="Times New Roman"/>
        </w:rPr>
      </w:pPr>
    </w:p>
    <w:p w14:paraId="43A948F8" w14:textId="77777777" w:rsidR="00B74B6F" w:rsidRPr="00DA1328" w:rsidRDefault="00B74B6F" w:rsidP="00B74B6F">
      <w:pPr>
        <w:pStyle w:val="Standard"/>
        <w:jc w:val="center"/>
        <w:rPr>
          <w:rFonts w:ascii="Times New Roman" w:hAnsi="Times New Roman" w:cs="Times New Roman"/>
        </w:rPr>
      </w:pPr>
    </w:p>
    <w:p w14:paraId="50613BD1" w14:textId="77777777" w:rsidR="00B74B6F" w:rsidRPr="00DA1328" w:rsidRDefault="00B74B6F" w:rsidP="00B74B6F">
      <w:pPr>
        <w:pStyle w:val="Standard"/>
        <w:jc w:val="center"/>
        <w:rPr>
          <w:rFonts w:ascii="Times New Roman" w:hAnsi="Times New Roman" w:cs="Times New Roman"/>
        </w:rPr>
      </w:pPr>
    </w:p>
    <w:p w14:paraId="3D40A614" w14:textId="33EC8977" w:rsidR="00B74B6F" w:rsidRPr="00DA1328" w:rsidRDefault="00B74B6F" w:rsidP="00B74B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иколаев Владимир Вячеславович</w:t>
      </w:r>
    </w:p>
    <w:p w14:paraId="74302F58" w14:textId="77777777" w:rsidR="00B74B6F" w:rsidRPr="00DA1328" w:rsidRDefault="00B74B6F" w:rsidP="00B74B6F">
      <w:pPr>
        <w:pStyle w:val="Standard"/>
        <w:jc w:val="right"/>
        <w:rPr>
          <w:rFonts w:ascii="Times New Roman" w:hAnsi="Times New Roman" w:cs="Times New Roman"/>
        </w:rPr>
      </w:pPr>
    </w:p>
    <w:p w14:paraId="77953A40" w14:textId="77777777" w:rsidR="00B74B6F" w:rsidRPr="00DA1328" w:rsidRDefault="00B74B6F" w:rsidP="00B74B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32E8B00C" w14:textId="77777777" w:rsidR="00B74B6F" w:rsidRPr="00DA1328" w:rsidRDefault="00B74B6F" w:rsidP="00B74B6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нча</w:t>
      </w:r>
      <w:r w:rsidRPr="00DA1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вел</w:t>
      </w:r>
      <w:r w:rsidRPr="00DA1328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лександрович</w:t>
      </w:r>
    </w:p>
    <w:p w14:paraId="23B68D82" w14:textId="1C68521D" w:rsidR="00B74B6F" w:rsidRPr="00FB1E56" w:rsidRDefault="00B74B6F" w:rsidP="00B74B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</w:t>
      </w:r>
      <w:r>
        <w:rPr>
          <w:rFonts w:ascii="Times New Roman" w:hAnsi="Times New Roman" w:cs="Times New Roman"/>
        </w:rPr>
        <w:t>3</w:t>
      </w:r>
      <w:r w:rsidRPr="00FB1E56">
        <w:rPr>
          <w:rFonts w:ascii="Times New Roman" w:hAnsi="Times New Roman" w:cs="Times New Roman"/>
        </w:rPr>
        <w:t>09</w:t>
      </w:r>
    </w:p>
    <w:p w14:paraId="2D5F8334" w14:textId="77777777" w:rsidR="00B74B6F" w:rsidRPr="00DA1328" w:rsidRDefault="00B74B6F" w:rsidP="00B74B6F">
      <w:pPr>
        <w:pStyle w:val="Standard"/>
        <w:jc w:val="center"/>
        <w:rPr>
          <w:rFonts w:ascii="Times New Roman" w:hAnsi="Times New Roman" w:cs="Times New Roman"/>
        </w:rPr>
      </w:pPr>
    </w:p>
    <w:p w14:paraId="4439269A" w14:textId="77777777" w:rsidR="00B74B6F" w:rsidRPr="00DA1328" w:rsidRDefault="00B74B6F" w:rsidP="00B74B6F">
      <w:pPr>
        <w:pStyle w:val="Standard"/>
        <w:jc w:val="center"/>
        <w:rPr>
          <w:rFonts w:ascii="Times New Roman" w:hAnsi="Times New Roman" w:cs="Times New Roman"/>
        </w:rPr>
      </w:pPr>
    </w:p>
    <w:p w14:paraId="5F8AAB13" w14:textId="77777777" w:rsidR="00B74B6F" w:rsidRDefault="00B74B6F" w:rsidP="00B74B6F">
      <w:pPr>
        <w:spacing w:before="240" w:after="240"/>
        <w:rPr>
          <w:rFonts w:ascii="Times New Roman" w:hAnsi="Times New Roman" w:cs="Times New Roman"/>
        </w:rPr>
      </w:pPr>
    </w:p>
    <w:p w14:paraId="65D1DC87" w14:textId="77777777" w:rsidR="00B74B6F" w:rsidRPr="00BB31A4" w:rsidRDefault="00B74B6F" w:rsidP="00B74B6F">
      <w:pPr>
        <w:spacing w:before="240" w:after="240"/>
        <w:rPr>
          <w:rFonts w:ascii="Times New Roman" w:hAnsi="Times New Roman" w:cs="Times New Roman"/>
        </w:rPr>
      </w:pPr>
    </w:p>
    <w:p w14:paraId="3F062513" w14:textId="77777777" w:rsidR="00B74B6F" w:rsidRPr="00BB31A4" w:rsidRDefault="00B74B6F" w:rsidP="00B74B6F">
      <w:pPr>
        <w:spacing w:before="240" w:after="240"/>
        <w:rPr>
          <w:rFonts w:ascii="Times New Roman" w:hAnsi="Times New Roman" w:cs="Times New Roman"/>
        </w:rPr>
      </w:pPr>
    </w:p>
    <w:p w14:paraId="69C9114F" w14:textId="77777777" w:rsidR="00B74B6F" w:rsidRPr="00B74B6F" w:rsidRDefault="00B74B6F" w:rsidP="00B74B6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BB31A4">
        <w:rPr>
          <w:rFonts w:ascii="Times New Roman" w:eastAsia="Times New Roman" w:hAnsi="Times New Roman" w:cs="Times New Roman"/>
        </w:rPr>
        <w:t>Санкт-Петербург,</w:t>
      </w:r>
      <w:r>
        <w:rPr>
          <w:rFonts w:ascii="Times New Roman" w:eastAsia="Times New Roman" w:hAnsi="Times New Roman" w:cs="Times New Roman"/>
        </w:rPr>
        <w:t xml:space="preserve"> 202</w:t>
      </w:r>
      <w:r w:rsidRPr="00B74B6F">
        <w:rPr>
          <w:rFonts w:ascii="Times New Roman" w:eastAsia="Times New Roman" w:hAnsi="Times New Roman" w:cs="Times New Roman"/>
        </w:rPr>
        <w:t>5</w:t>
      </w:r>
    </w:p>
    <w:p w14:paraId="717409F7" w14:textId="1308E1CD" w:rsidR="00B74B6F" w:rsidRDefault="00B74B6F" w:rsidP="00B74B6F">
      <w:pPr>
        <w:pStyle w:val="1"/>
        <w:numPr>
          <w:ilvl w:val="0"/>
          <w:numId w:val="2"/>
        </w:numPr>
        <w:rPr>
          <w:lang w:val="en-US"/>
        </w:rPr>
      </w:pPr>
      <w:r w:rsidRPr="00B74B6F">
        <w:lastRenderedPageBreak/>
        <w:t>Текст задания</w:t>
      </w:r>
    </w:p>
    <w:p w14:paraId="19064D0D" w14:textId="77777777" w:rsidR="00B74B6F" w:rsidRDefault="00B74B6F" w:rsidP="00B74B6F">
      <w:pPr>
        <w:rPr>
          <w:lang w:val="en-US"/>
        </w:rPr>
      </w:pPr>
    </w:p>
    <w:p w14:paraId="6B05FE69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ublic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class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ru-RU"/>
          <w14:ligatures w14:val="none"/>
        </w:rPr>
        <w:t>City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{</w:t>
      </w:r>
    </w:p>
    <w:p w14:paraId="5FFDF95B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long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id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18079E60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2D53F199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String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name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Поле не может быть null, Строка не может быть пустой</w:t>
      </w:r>
    </w:p>
    <w:p w14:paraId="086856BF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Coordinates coordinates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>//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Поле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не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может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быть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null</w:t>
      </w:r>
    </w:p>
    <w:p w14:paraId="6E45532F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25D4A0E6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java.time.LocalDateTime creationDate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Поле не может быть null, Значение этого поля должно генерироваться автоматически</w:t>
      </w:r>
    </w:p>
    <w:p w14:paraId="57951104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692D6447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Integer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area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Значение поля должно быть больше 0, Поле не может быть null</w:t>
      </w:r>
    </w:p>
    <w:p w14:paraId="54E90F5C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0D6CF800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Integer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population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Значение поля должно быть больше 0, Поле не может быть null</w:t>
      </w:r>
    </w:p>
    <w:p w14:paraId="71F6DDAC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2872C34F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java.time.LocalDateTime establishmentDate;</w:t>
      </w:r>
    </w:p>
    <w:p w14:paraId="55BB8716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val="en-US" w:eastAsia="ru-RU"/>
          <w14:ligatures w14:val="none"/>
        </w:rPr>
        <w:t>Boolean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capital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>//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Поле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может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быть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null</w:t>
      </w:r>
    </w:p>
    <w:p w14:paraId="163A4B95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Long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metersAboveSeaLevel;</w:t>
      </w:r>
    </w:p>
    <w:p w14:paraId="55725EE1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Long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carCode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Значение поля должно быть больше 0, Максимальное значение поля: 1000, Поле может быть null</w:t>
      </w:r>
    </w:p>
    <w:p w14:paraId="5CA7AE65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1FAED015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Climate climate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>//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Поле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может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быть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null</w:t>
      </w:r>
    </w:p>
    <w:p w14:paraId="10717027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StandardOfLiving standardOfLiving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>//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Поле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может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быть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null</w:t>
      </w:r>
    </w:p>
    <w:p w14:paraId="6AE83652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Human governor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>//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Поле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может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быть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val="en-US" w:eastAsia="ru-RU"/>
          <w14:ligatures w14:val="none"/>
        </w:rPr>
        <w:t xml:space="preserve"> null</w:t>
      </w:r>
    </w:p>
    <w:p w14:paraId="6978E3CB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>}</w:t>
      </w:r>
    </w:p>
    <w:p w14:paraId="3A291C46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5DC7D443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ublic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class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 w:eastAsia="ru-RU"/>
          <w14:ligatures w14:val="none"/>
        </w:rPr>
        <w:t>Coordinates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5626EF4C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val="en-US" w:eastAsia="ru-RU"/>
          <w14:ligatures w14:val="none"/>
        </w:rPr>
        <w:t>float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x;</w:t>
      </w:r>
    </w:p>
    <w:p w14:paraId="2EB71219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long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y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Значение поля должно быть больше -959</w:t>
      </w:r>
    </w:p>
    <w:p w14:paraId="403E1A9B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>}</w:t>
      </w:r>
    </w:p>
    <w:p w14:paraId="4DFC4771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298F77C3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ublic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class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ru-RU"/>
          <w14:ligatures w14:val="none"/>
        </w:rPr>
        <w:t>Human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{</w:t>
      </w:r>
    </w:p>
    <w:p w14:paraId="7FF24A4E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eastAsia="ru-RU"/>
          <w14:ligatures w14:val="none"/>
        </w:rPr>
        <w:t>priv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C0"/>
          <w:kern w:val="0"/>
          <w:sz w:val="18"/>
          <w:szCs w:val="18"/>
          <w:lang w:eastAsia="ru-RU"/>
          <w14:ligatures w14:val="none"/>
        </w:rPr>
        <w:t>float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height; </w:t>
      </w:r>
      <w:r w:rsidRPr="00B948EE">
        <w:rPr>
          <w:rFonts w:ascii="Courier New" w:eastAsia="Times New Roman" w:hAnsi="Courier New" w:cs="Courier New"/>
          <w:color w:val="3F7F5F"/>
          <w:kern w:val="0"/>
          <w:sz w:val="18"/>
          <w:szCs w:val="18"/>
          <w:lang w:eastAsia="ru-RU"/>
          <w14:ligatures w14:val="none"/>
        </w:rPr>
        <w:t>//Значение поля должно быть больше 0</w:t>
      </w:r>
    </w:p>
    <w:p w14:paraId="0D1983B5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>}</w:t>
      </w:r>
    </w:p>
    <w:p w14:paraId="54FE85B3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26DE637D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ublic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enum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 w:eastAsia="ru-RU"/>
          <w14:ligatures w14:val="none"/>
        </w:rPr>
        <w:t>Climate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3C9B76BF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RAIN_FOREST,</w:t>
      </w:r>
    </w:p>
    <w:p w14:paraId="33274A0A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TROPICAL_SAVANNA,</w:t>
      </w:r>
    </w:p>
    <w:p w14:paraId="05503482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OCEANIC;</w:t>
      </w:r>
    </w:p>
    <w:p w14:paraId="70FB0EA7" w14:textId="77777777" w:rsid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>}</w:t>
      </w:r>
    </w:p>
    <w:p w14:paraId="3A15EB9B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</w:p>
    <w:p w14:paraId="6A6E1C0B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</w:pP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public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b/>
          <w:bCs/>
          <w:color w:val="7F0055"/>
          <w:kern w:val="0"/>
          <w:sz w:val="18"/>
          <w:szCs w:val="18"/>
          <w:lang w:val="en-US" w:eastAsia="ru-RU"/>
          <w14:ligatures w14:val="none"/>
        </w:rPr>
        <w:t>enum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948E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 w:eastAsia="ru-RU"/>
          <w14:ligatures w14:val="none"/>
        </w:rPr>
        <w:t>StandardOfLiving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1D36CA1C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 xml:space="preserve">    </w:t>
      </w: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>HIGH,</w:t>
      </w:r>
    </w:p>
    <w:p w14:paraId="59F44E2A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LOW,</w:t>
      </w:r>
    </w:p>
    <w:p w14:paraId="0C6791BB" w14:textId="77777777" w:rsidR="00B948EE" w:rsidRPr="00B948EE" w:rsidRDefault="00B948EE" w:rsidP="00B9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   VERY_LOW;</w:t>
      </w:r>
    </w:p>
    <w:p w14:paraId="5C68D29A" w14:textId="64AD937B" w:rsidR="00B74B6F" w:rsidRPr="00B948EE" w:rsidRDefault="00B948EE" w:rsidP="00B948EE">
      <w:r w:rsidRPr="00B948E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>}</w:t>
      </w:r>
    </w:p>
    <w:p w14:paraId="0EE4ECC4" w14:textId="77777777" w:rsidR="00B74B6F" w:rsidRPr="00B74B6F" w:rsidRDefault="00B74B6F" w:rsidP="00B74B6F">
      <w:r w:rsidRPr="00B74B6F">
        <w:t>Разработанная система должна удовлетворять следующим требованиям:</w:t>
      </w:r>
    </w:p>
    <w:p w14:paraId="7F5BE2FB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Основное назначение информационной системы - управление объектами, созданными на основе заданного в варианте класса.</w:t>
      </w:r>
    </w:p>
    <w:p w14:paraId="031FB7D7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Необходимо, чтобы с помощью системы можно было выполнить следующие операции с объектами: создание нового объекта, получение информации об объекте по ИД, обновление объекта (модификация его атрибутов), удаление объекта. Операции должны осуществляться в отдельных окнах (интерфейсах) приложения.При получении информации об объекте класса должна также выводиться информация о связанных с ним объектах.</w:t>
      </w:r>
    </w:p>
    <w:p w14:paraId="72DC61EF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При создании объекта класса необходимо дать пользователю возможность связать новый объект с объектами вспомогательных классов, которые могут быть связаны с созданным объектом и уже есть в системе.</w:t>
      </w:r>
    </w:p>
    <w:p w14:paraId="0BA5FBD3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lastRenderedPageBreak/>
        <w:t>Выполнение операций по управлению объектами должно осуществляться на серверной части (не на клиенте), изменения должны синхронизироваться с базой данных.</w:t>
      </w:r>
    </w:p>
    <w:p w14:paraId="79BA8AB7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На главном экране системы должен выводиться список текущих объетов в виде таблицы (каждый атрибут объекта - отдельная колонка в таблице). При отображении таблицы должна использоваться пагинация (если все объекты не помещаются на одном экране).</w:t>
      </w:r>
    </w:p>
    <w:p w14:paraId="0468901C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Нужно обеспечить возможность фильтровать/сортировать строки таблицы, которые показывают объекты (по значениям любой из строковых колонок). Фильтрация элементов должна производиться по неполному совпадению.</w:t>
      </w:r>
    </w:p>
    <w:p w14:paraId="3A6D3EF0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Переход к обновлению (модификации) объекта должен быть возможен из таблицы с общим списком объектов и из области с визуализацией объекта (при ее реализации).</w:t>
      </w:r>
    </w:p>
    <w:p w14:paraId="0C1462F2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При добавлении/удалении/изменении объекта, он должен автоматически появиться/исчезнуть/измениться в интерфейсах у других пользователей, авторизованных в системе.</w:t>
      </w:r>
    </w:p>
    <w:p w14:paraId="052484A8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Если при удалении объекта с ним связан другой объект, операция должна быть отменена, пользователю нужно сообщить о невозможности удаления объекта.</w:t>
      </w:r>
    </w:p>
    <w:p w14:paraId="6501D0FC" w14:textId="77777777" w:rsidR="00B74B6F" w:rsidRPr="00B74B6F" w:rsidRDefault="00B74B6F" w:rsidP="00B74B6F">
      <w:pPr>
        <w:numPr>
          <w:ilvl w:val="0"/>
          <w:numId w:val="3"/>
        </w:numPr>
      </w:pPr>
      <w:r w:rsidRPr="00B74B6F">
        <w:t>Пользователи должны иметь возможность просмотра всех объектов. Для модификации объекта должно открываться отдельное диалоговое окно. При вводе некорректных значений в поля объекта должны появляться информативные сообщения о соответствующих ошибках.</w:t>
      </w:r>
    </w:p>
    <w:p w14:paraId="11BB36FB" w14:textId="77777777" w:rsidR="00B74B6F" w:rsidRPr="00B74B6F" w:rsidRDefault="00B74B6F" w:rsidP="00B74B6F">
      <w:r w:rsidRPr="00B74B6F">
        <w:t>В системе должен быть реализован отдельный пользовательский интерфейс для выполнения специальных операций над объектами:</w:t>
      </w:r>
    </w:p>
    <w:p w14:paraId="5638F015" w14:textId="77777777" w:rsidR="00B74B6F" w:rsidRPr="00B74B6F" w:rsidRDefault="00B74B6F" w:rsidP="00B74B6F">
      <w:pPr>
        <w:numPr>
          <w:ilvl w:val="0"/>
          <w:numId w:val="4"/>
        </w:numPr>
      </w:pPr>
      <w:r w:rsidRPr="00B74B6F">
        <w:t>Удалить все объекты, значение поля climate которого эквивалентно заданному.</w:t>
      </w:r>
    </w:p>
    <w:p w14:paraId="615F389C" w14:textId="77777777" w:rsidR="00B74B6F" w:rsidRPr="00B74B6F" w:rsidRDefault="00B74B6F" w:rsidP="00B74B6F">
      <w:pPr>
        <w:numPr>
          <w:ilvl w:val="0"/>
          <w:numId w:val="4"/>
        </w:numPr>
      </w:pPr>
      <w:r w:rsidRPr="00B74B6F">
        <w:t>Рассчитать среднее значение поля metersAboveSeaLevel для всех объектов.</w:t>
      </w:r>
    </w:p>
    <w:p w14:paraId="1D0B907E" w14:textId="77777777" w:rsidR="00B74B6F" w:rsidRPr="00B74B6F" w:rsidRDefault="00B74B6F" w:rsidP="00B74B6F">
      <w:pPr>
        <w:numPr>
          <w:ilvl w:val="0"/>
          <w:numId w:val="4"/>
        </w:numPr>
      </w:pPr>
      <w:r w:rsidRPr="00B74B6F">
        <w:t>Вернуть массив уникальных значений поля carCode по всем объектам.</w:t>
      </w:r>
    </w:p>
    <w:p w14:paraId="5FB2E0C0" w14:textId="77777777" w:rsidR="00B74B6F" w:rsidRPr="00B74B6F" w:rsidRDefault="00B74B6F" w:rsidP="00B74B6F">
      <w:pPr>
        <w:numPr>
          <w:ilvl w:val="0"/>
          <w:numId w:val="4"/>
        </w:numPr>
      </w:pPr>
      <w:r w:rsidRPr="00B74B6F">
        <w:t>Рассчитать длину маршрута до города с наибольшей площадью</w:t>
      </w:r>
    </w:p>
    <w:p w14:paraId="6C6521AE" w14:textId="77777777" w:rsidR="00B74B6F" w:rsidRPr="00B74B6F" w:rsidRDefault="00B74B6F" w:rsidP="00B74B6F">
      <w:pPr>
        <w:numPr>
          <w:ilvl w:val="0"/>
          <w:numId w:val="4"/>
        </w:numPr>
      </w:pPr>
      <w:r w:rsidRPr="00B74B6F">
        <w:t>Рассчитать длину маршрута от точки с координатами (0,0,0) до города с максимальным населением</w:t>
      </w:r>
    </w:p>
    <w:p w14:paraId="7EC9FAAE" w14:textId="77777777" w:rsidR="00B74B6F" w:rsidRPr="00B74B6F" w:rsidRDefault="00B74B6F" w:rsidP="00B74B6F">
      <w:r w:rsidRPr="00B74B6F">
        <w:t>Представленные операции должны быть реализованы в качестве функций БД, которые необходимо вызывать из уровня бизнес-логики приложения.</w:t>
      </w:r>
    </w:p>
    <w:p w14:paraId="25A2E9C3" w14:textId="77777777" w:rsidR="00B74B6F" w:rsidRPr="00B74B6F" w:rsidRDefault="00B74B6F" w:rsidP="00B74B6F">
      <w:r w:rsidRPr="00B74B6F">
        <w:t>Особенности хранения объектов, которые должны быть реализованы в системе:</w:t>
      </w:r>
    </w:p>
    <w:p w14:paraId="75EE9DC0" w14:textId="77777777" w:rsidR="00B74B6F" w:rsidRPr="00B74B6F" w:rsidRDefault="00B74B6F" w:rsidP="00B74B6F">
      <w:pPr>
        <w:numPr>
          <w:ilvl w:val="0"/>
          <w:numId w:val="5"/>
        </w:numPr>
      </w:pPr>
      <w:r w:rsidRPr="00B74B6F">
        <w:t>Организовать хранение данных об объектах в реляционной СУБД (PostgreSQL). Каждый объект, с которым работает ИС, должен быть сохранен в базе данных.</w:t>
      </w:r>
    </w:p>
    <w:p w14:paraId="5E26CCA1" w14:textId="77777777" w:rsidR="00B74B6F" w:rsidRPr="00B74B6F" w:rsidRDefault="00B74B6F" w:rsidP="00B74B6F">
      <w:pPr>
        <w:numPr>
          <w:ilvl w:val="0"/>
          <w:numId w:val="5"/>
        </w:numPr>
      </w:pPr>
      <w:r w:rsidRPr="00B74B6F">
        <w:t>Все требования к полям класса (указанные в виде комментариев к описанию классов) должны быть выполнены на уровне ORM и БД.</w:t>
      </w:r>
    </w:p>
    <w:p w14:paraId="11851C53" w14:textId="77777777" w:rsidR="00B74B6F" w:rsidRPr="00B74B6F" w:rsidRDefault="00B74B6F" w:rsidP="00B74B6F">
      <w:pPr>
        <w:numPr>
          <w:ilvl w:val="0"/>
          <w:numId w:val="5"/>
        </w:numPr>
      </w:pPr>
      <w:r w:rsidRPr="00B74B6F">
        <w:t>Для генерации поля id использовать средства базы данных.</w:t>
      </w:r>
    </w:p>
    <w:p w14:paraId="3A9C5BD8" w14:textId="77777777" w:rsidR="00B74B6F" w:rsidRPr="00B74B6F" w:rsidRDefault="00B74B6F" w:rsidP="00B74B6F">
      <w:pPr>
        <w:numPr>
          <w:ilvl w:val="0"/>
          <w:numId w:val="5"/>
        </w:numPr>
      </w:pPr>
      <w:r w:rsidRPr="00B74B6F">
        <w:t>Для подключения к БД на кафедральном сервере использовать хост pg, имя базы данных - studs, имя пользователя/пароль совпадают с таковыми для подключения к серверу.</w:t>
      </w:r>
    </w:p>
    <w:p w14:paraId="1B7C3015" w14:textId="77777777" w:rsidR="00B74B6F" w:rsidRPr="00B74B6F" w:rsidRDefault="00B74B6F" w:rsidP="00B74B6F">
      <w:r w:rsidRPr="00B74B6F">
        <w:t>При создании системы нужно учитывать следующие особенности организации взаимодействия с пользователем:</w:t>
      </w:r>
    </w:p>
    <w:p w14:paraId="064D5B77" w14:textId="77777777" w:rsidR="00B74B6F" w:rsidRPr="00B74B6F" w:rsidRDefault="00B74B6F" w:rsidP="00B74B6F">
      <w:pPr>
        <w:numPr>
          <w:ilvl w:val="0"/>
          <w:numId w:val="6"/>
        </w:numPr>
      </w:pPr>
      <w:r w:rsidRPr="00B74B6F">
        <w:lastRenderedPageBreak/>
        <w:t>Система должна реагировать на некорректный пользовательский ввод, ограничивая ввод недопустимых значений и информируя пользователей о причине ошибки.</w:t>
      </w:r>
    </w:p>
    <w:p w14:paraId="60BAA2CB" w14:textId="77777777" w:rsidR="00B74B6F" w:rsidRPr="00B74B6F" w:rsidRDefault="00B74B6F" w:rsidP="00B74B6F">
      <w:pPr>
        <w:numPr>
          <w:ilvl w:val="0"/>
          <w:numId w:val="6"/>
        </w:numPr>
      </w:pPr>
      <w:r w:rsidRPr="00B74B6F">
        <w:t>Переходы между различными логически обособленными частями системы должны осуществляться с помощью меню.</w:t>
      </w:r>
    </w:p>
    <w:p w14:paraId="73043948" w14:textId="77777777" w:rsidR="00B74B6F" w:rsidRPr="00B74B6F" w:rsidRDefault="00B74B6F" w:rsidP="00B74B6F">
      <w:pPr>
        <w:numPr>
          <w:ilvl w:val="0"/>
          <w:numId w:val="6"/>
        </w:numPr>
      </w:pPr>
      <w:r w:rsidRPr="00B74B6F">
        <w:t>При добавлении/удалении/изменении объекта, он должен автоматически появиться/исчезнуть/измениться на области у всех других клиентов.</w:t>
      </w:r>
    </w:p>
    <w:p w14:paraId="041682CF" w14:textId="77777777" w:rsidR="00B74B6F" w:rsidRPr="00B74B6F" w:rsidRDefault="00B74B6F" w:rsidP="00B74B6F">
      <w:r w:rsidRPr="00B74B6F">
        <w:t>При разработке ИС должны учитываться следующие требования:</w:t>
      </w:r>
    </w:p>
    <w:p w14:paraId="6EA4F838" w14:textId="77777777" w:rsidR="00B74B6F" w:rsidRPr="00B74B6F" w:rsidRDefault="00B74B6F" w:rsidP="00B74B6F">
      <w:pPr>
        <w:numPr>
          <w:ilvl w:val="0"/>
          <w:numId w:val="7"/>
        </w:numPr>
      </w:pPr>
      <w:r w:rsidRPr="00B74B6F">
        <w:t>В качестве основы для реализации ИС необходимо использовать Spring MVC.</w:t>
      </w:r>
    </w:p>
    <w:p w14:paraId="49D35EF3" w14:textId="77777777" w:rsidR="00B74B6F" w:rsidRPr="00B74B6F" w:rsidRDefault="00B74B6F" w:rsidP="00B74B6F">
      <w:pPr>
        <w:numPr>
          <w:ilvl w:val="0"/>
          <w:numId w:val="7"/>
        </w:numPr>
      </w:pPr>
      <w:r w:rsidRPr="00B74B6F">
        <w:t>Для создания уровня хранения необходимо использовать EclipseLink.</w:t>
      </w:r>
    </w:p>
    <w:p w14:paraId="4CEE6B9D" w14:textId="77777777" w:rsidR="00B74B6F" w:rsidRPr="00B74B6F" w:rsidRDefault="00B74B6F" w:rsidP="00B74B6F">
      <w:pPr>
        <w:numPr>
          <w:ilvl w:val="0"/>
          <w:numId w:val="7"/>
        </w:numPr>
      </w:pPr>
      <w:r w:rsidRPr="00B74B6F">
        <w:t>Разные уровни приложения должны быть отделены друг от друга, разные логические части ИС должны находиться в отдельных компонентах.</w:t>
      </w:r>
    </w:p>
    <w:p w14:paraId="632A3D22" w14:textId="77777777" w:rsidR="00B74B6F" w:rsidRPr="00B74B6F" w:rsidRDefault="00B74B6F" w:rsidP="00B74B6F"/>
    <w:p w14:paraId="43E3EC86" w14:textId="77777777" w:rsidR="00B74B6F" w:rsidRPr="00B74B6F" w:rsidRDefault="00B74B6F" w:rsidP="00B74B6F"/>
    <w:p w14:paraId="11C5DC5E" w14:textId="37F7FCC9" w:rsidR="00B74B6F" w:rsidRDefault="00B74B6F" w:rsidP="00B74B6F">
      <w:pPr>
        <w:pStyle w:val="1"/>
        <w:numPr>
          <w:ilvl w:val="0"/>
          <w:numId w:val="2"/>
        </w:numPr>
        <w:rPr>
          <w:lang w:val="en-US"/>
        </w:rPr>
      </w:pPr>
      <w:r w:rsidRPr="00B74B6F">
        <w:t>UML-диаграммы классов и пакетов разработанного приложения.</w:t>
      </w:r>
    </w:p>
    <w:p w14:paraId="41492B4C" w14:textId="16A9D67C" w:rsidR="002F33A1" w:rsidRPr="002F33A1" w:rsidRDefault="002F33A1" w:rsidP="002F33A1">
      <w:pPr>
        <w:rPr>
          <w:lang w:val="en-US"/>
        </w:rPr>
      </w:pPr>
      <w:r>
        <w:rPr>
          <w:noProof/>
        </w:rPr>
        <w:drawing>
          <wp:inline distT="0" distB="0" distL="0" distR="0" wp14:anchorId="5C8D445A" wp14:editId="1CE29AEA">
            <wp:extent cx="5940425" cy="4235450"/>
            <wp:effectExtent l="0" t="0" r="3175" b="0"/>
            <wp:docPr id="83574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F26B" w14:textId="7BD030FB" w:rsidR="00B74B6F" w:rsidRPr="002F33A1" w:rsidRDefault="002F33A1" w:rsidP="00B74B6F">
      <w:pPr>
        <w:pStyle w:val="1"/>
        <w:numPr>
          <w:ilvl w:val="0"/>
          <w:numId w:val="2"/>
        </w:numPr>
      </w:pPr>
      <w:r>
        <w:rPr>
          <w:lang w:val="en-US"/>
        </w:rPr>
        <w:t>C</w:t>
      </w:r>
      <w:r w:rsidR="00B74B6F" w:rsidRPr="00B74B6F">
        <w:t>сылка на репозиторий с исходным кодом.</w:t>
      </w:r>
    </w:p>
    <w:p w14:paraId="67383AF0" w14:textId="3676F098" w:rsidR="002F33A1" w:rsidRPr="002F33A1" w:rsidRDefault="002F33A1" w:rsidP="002F33A1">
      <w:pPr>
        <w:rPr>
          <w:lang w:val="en-US"/>
        </w:rPr>
      </w:pPr>
      <w:hyperlink r:id="rId7" w:history="1">
        <w:r w:rsidRPr="002F33A1">
          <w:rPr>
            <w:rStyle w:val="ad"/>
            <w:lang w:val="en-US"/>
          </w:rPr>
          <w:t>https://github.com/PaulLocust/is-lab1</w:t>
        </w:r>
      </w:hyperlink>
    </w:p>
    <w:p w14:paraId="35C931D8" w14:textId="2DC42312" w:rsidR="002F33A1" w:rsidRDefault="00B74B6F" w:rsidP="002F33A1">
      <w:pPr>
        <w:pStyle w:val="1"/>
        <w:numPr>
          <w:ilvl w:val="0"/>
          <w:numId w:val="2"/>
        </w:numPr>
        <w:rPr>
          <w:lang w:val="en-US"/>
        </w:rPr>
      </w:pPr>
      <w:r w:rsidRPr="00B74B6F">
        <w:lastRenderedPageBreak/>
        <w:t>Выводы по работе.</w:t>
      </w:r>
    </w:p>
    <w:p w14:paraId="1859F22C" w14:textId="393C6679" w:rsidR="002F33A1" w:rsidRPr="0013186A" w:rsidRDefault="002F33A1" w:rsidP="002F33A1">
      <w:r>
        <w:t>Реализовал информационную систему</w:t>
      </w:r>
      <w:r w:rsidRPr="002F33A1">
        <w:t xml:space="preserve">, </w:t>
      </w:r>
      <w:r>
        <w:t xml:space="preserve">которая позволяет взаимодействовать с объектами класса </w:t>
      </w:r>
      <w:r>
        <w:rPr>
          <w:lang w:val="en-US"/>
        </w:rPr>
        <w:t>City</w:t>
      </w:r>
      <w:r w:rsidRPr="002F33A1">
        <w:t xml:space="preserve">. </w:t>
      </w:r>
      <w:r>
        <w:t xml:space="preserve">Попробовал разработку на </w:t>
      </w:r>
      <w:r>
        <w:rPr>
          <w:lang w:val="en-US"/>
        </w:rPr>
        <w:t>Spring</w:t>
      </w:r>
      <w:r w:rsidRPr="002F33A1">
        <w:t xml:space="preserve">, </w:t>
      </w:r>
      <w:r>
        <w:t xml:space="preserve">ещё раз потрогал шаблон </w:t>
      </w:r>
      <w:r>
        <w:rPr>
          <w:lang w:val="en-US"/>
        </w:rPr>
        <w:t>MVC</w:t>
      </w:r>
      <w:r w:rsidRPr="002F33A1">
        <w:t xml:space="preserve">, </w:t>
      </w:r>
      <w:r>
        <w:t xml:space="preserve">использовал в работе </w:t>
      </w:r>
      <w:r>
        <w:rPr>
          <w:lang w:val="en-US"/>
        </w:rPr>
        <w:t>ORM</w:t>
      </w:r>
      <w:r w:rsidRPr="002F33A1">
        <w:t xml:space="preserve"> </w:t>
      </w:r>
      <w:r>
        <w:rPr>
          <w:lang w:val="en-US"/>
        </w:rPr>
        <w:t>EclipseLink</w:t>
      </w:r>
      <w:r w:rsidRPr="002F33A1">
        <w:t xml:space="preserve">, </w:t>
      </w:r>
      <w:r>
        <w:t xml:space="preserve">использовал в </w:t>
      </w:r>
      <w:r w:rsidR="0013186A">
        <w:t>работе</w:t>
      </w:r>
      <w:r>
        <w:t xml:space="preserve"> автоматическое переключение на режимы локальной и продовой разработки с помощью </w:t>
      </w:r>
      <w:r w:rsidRPr="002F33A1">
        <w:t>spring-dotenv</w:t>
      </w:r>
      <w:r w:rsidRPr="002F33A1">
        <w:t>,</w:t>
      </w:r>
      <w:r>
        <w:t xml:space="preserve"> реализовал удобный фронтенд</w:t>
      </w:r>
      <w:r w:rsidRPr="002F33A1">
        <w:t>.</w:t>
      </w:r>
      <w:r>
        <w:t xml:space="preserve"> В дополнение к заданию</w:t>
      </w:r>
      <w:r w:rsidR="0013186A" w:rsidRPr="0013186A">
        <w:t>,</w:t>
      </w:r>
      <w:r>
        <w:t xml:space="preserve"> </w:t>
      </w:r>
      <w:r w:rsidR="0013186A">
        <w:t>оформил</w:t>
      </w:r>
      <w:r w:rsidR="0013186A" w:rsidRPr="0013186A">
        <w:t xml:space="preserve"> </w:t>
      </w:r>
      <w:r w:rsidR="0013186A">
        <w:rPr>
          <w:lang w:val="en-US"/>
        </w:rPr>
        <w:t>Swagger</w:t>
      </w:r>
      <w:r>
        <w:t xml:space="preserve"> </w:t>
      </w:r>
      <w:r>
        <w:rPr>
          <w:lang w:val="en-US"/>
        </w:rPr>
        <w:t>API</w:t>
      </w:r>
      <w:r w:rsidRPr="0013186A">
        <w:t xml:space="preserve"> </w:t>
      </w:r>
      <w:r>
        <w:t>документацию</w:t>
      </w:r>
      <w:r w:rsidRPr="0013186A">
        <w:t>.</w:t>
      </w:r>
    </w:p>
    <w:p w14:paraId="12422068" w14:textId="44DC27FA" w:rsidR="00B74B6F" w:rsidRPr="00B74B6F" w:rsidRDefault="00B74B6F" w:rsidP="00B74B6F">
      <w:pPr>
        <w:ind w:left="360"/>
      </w:pPr>
    </w:p>
    <w:sectPr w:rsidR="00B74B6F" w:rsidRPr="00B7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F92"/>
    <w:multiLevelType w:val="multilevel"/>
    <w:tmpl w:val="92C8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47D3"/>
    <w:multiLevelType w:val="hybridMultilevel"/>
    <w:tmpl w:val="6878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11A"/>
    <w:multiLevelType w:val="multilevel"/>
    <w:tmpl w:val="A70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12B10"/>
    <w:multiLevelType w:val="hybridMultilevel"/>
    <w:tmpl w:val="62DC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8523C"/>
    <w:multiLevelType w:val="multilevel"/>
    <w:tmpl w:val="045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50D28"/>
    <w:multiLevelType w:val="multilevel"/>
    <w:tmpl w:val="E93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264B4"/>
    <w:multiLevelType w:val="multilevel"/>
    <w:tmpl w:val="27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876892">
    <w:abstractNumId w:val="1"/>
  </w:num>
  <w:num w:numId="2" w16cid:durableId="1418790819">
    <w:abstractNumId w:val="3"/>
  </w:num>
  <w:num w:numId="3" w16cid:durableId="251738772">
    <w:abstractNumId w:val="5"/>
  </w:num>
  <w:num w:numId="4" w16cid:durableId="445463367">
    <w:abstractNumId w:val="0"/>
  </w:num>
  <w:num w:numId="5" w16cid:durableId="856969688">
    <w:abstractNumId w:val="4"/>
  </w:num>
  <w:num w:numId="6" w16cid:durableId="401605540">
    <w:abstractNumId w:val="2"/>
  </w:num>
  <w:num w:numId="7" w16cid:durableId="154868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18"/>
    <w:rsid w:val="0013186A"/>
    <w:rsid w:val="00216362"/>
    <w:rsid w:val="002F33A1"/>
    <w:rsid w:val="007E1C18"/>
    <w:rsid w:val="00B74B6F"/>
    <w:rsid w:val="00B948EE"/>
    <w:rsid w:val="00CB798A"/>
    <w:rsid w:val="00F17111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48EA"/>
  <w15:chartTrackingRefBased/>
  <w15:docId w15:val="{8BED274D-C47B-4CDE-B377-50F8EB66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6F"/>
  </w:style>
  <w:style w:type="paragraph" w:styleId="1">
    <w:name w:val="heading 1"/>
    <w:basedOn w:val="a"/>
    <w:next w:val="a"/>
    <w:link w:val="10"/>
    <w:uiPriority w:val="9"/>
    <w:qFormat/>
    <w:rsid w:val="007E1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C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C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C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C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C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C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C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C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C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C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C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C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C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C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C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E1C1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7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B74B6F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  <w:style w:type="character" w:styleId="ad">
    <w:name w:val="Hyperlink"/>
    <w:basedOn w:val="a0"/>
    <w:uiPriority w:val="99"/>
    <w:unhideWhenUsed/>
    <w:rsid w:val="00B74B6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74B6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9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E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keyword">
    <w:name w:val="cm-keyword"/>
    <w:basedOn w:val="a0"/>
    <w:rsid w:val="00B948EE"/>
  </w:style>
  <w:style w:type="character" w:customStyle="1" w:styleId="cm-def">
    <w:name w:val="cm-def"/>
    <w:basedOn w:val="a0"/>
    <w:rsid w:val="00B948EE"/>
  </w:style>
  <w:style w:type="character" w:customStyle="1" w:styleId="cm-type">
    <w:name w:val="cm-type"/>
    <w:basedOn w:val="a0"/>
    <w:rsid w:val="00B948EE"/>
  </w:style>
  <w:style w:type="character" w:customStyle="1" w:styleId="cm-variable">
    <w:name w:val="cm-variable"/>
    <w:basedOn w:val="a0"/>
    <w:rsid w:val="00B948EE"/>
  </w:style>
  <w:style w:type="character" w:customStyle="1" w:styleId="cm-comment">
    <w:name w:val="cm-comment"/>
    <w:basedOn w:val="a0"/>
    <w:rsid w:val="00B9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ulLocust/is-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D0BE-813E-429E-9FB0-1795645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ранча</dc:creator>
  <cp:keywords/>
  <dc:description/>
  <cp:lastModifiedBy>Павел Саранча</cp:lastModifiedBy>
  <cp:revision>4</cp:revision>
  <dcterms:created xsi:type="dcterms:W3CDTF">2025-09-28T12:44:00Z</dcterms:created>
  <dcterms:modified xsi:type="dcterms:W3CDTF">2025-09-28T13:17:00Z</dcterms:modified>
</cp:coreProperties>
</file>